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6A" w:rsidRPr="00914009" w:rsidRDefault="0017474F" w:rsidP="00C72E7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agazine or Newspaper </w:t>
      </w:r>
      <w:r w:rsidR="00C72E79" w:rsidRPr="00914009">
        <w:rPr>
          <w:b/>
          <w:sz w:val="28"/>
          <w:szCs w:val="28"/>
        </w:rPr>
        <w:t>Research Form</w:t>
      </w:r>
    </w:p>
    <w:p w:rsidR="00C72E79" w:rsidRPr="00C72E79" w:rsidRDefault="00C72E79" w:rsidP="00C72E79">
      <w:pPr>
        <w:rPr>
          <w:b/>
        </w:rPr>
      </w:pPr>
      <w:r w:rsidRPr="00C72E79">
        <w:rPr>
          <w:b/>
        </w:rPr>
        <w:t>Citation Information:</w:t>
      </w:r>
    </w:p>
    <w:p w:rsidR="00C72E79" w:rsidRPr="005F076D" w:rsidRDefault="00C72E79" w:rsidP="00C72E79">
      <w:pPr>
        <w:rPr>
          <w:i/>
        </w:rPr>
      </w:pPr>
      <w:r w:rsidRPr="005F076D">
        <w:rPr>
          <w:i/>
        </w:rPr>
        <w:t xml:space="preserve">Look for the following information on the </w:t>
      </w:r>
      <w:r w:rsidR="0017474F">
        <w:rPr>
          <w:i/>
        </w:rPr>
        <w:t>article</w:t>
      </w:r>
      <w:r w:rsidRPr="005F076D">
        <w:rPr>
          <w:i/>
        </w:rPr>
        <w:t xml:space="preserve"> and write it in the blanks below. You will need this information in order to create your works cited page entry and correctly cite your source.</w:t>
      </w:r>
    </w:p>
    <w:p w:rsidR="00C72E79" w:rsidRDefault="00C72E79" w:rsidP="00C72E79">
      <w:r>
        <w:t>Author’s Name</w:t>
      </w:r>
      <w:proofErr w:type="gramStart"/>
      <w:r>
        <w:t>:_</w:t>
      </w:r>
      <w:proofErr w:type="gramEnd"/>
      <w:r>
        <w:t>______________________________________________________</w:t>
      </w:r>
      <w:r w:rsidR="0017474F">
        <w:t>______________________</w:t>
      </w:r>
    </w:p>
    <w:p w:rsidR="00C72E79" w:rsidRDefault="00C72E79" w:rsidP="00C72E79">
      <w:r>
        <w:t>Article Title</w:t>
      </w:r>
      <w:proofErr w:type="gramStart"/>
      <w:r>
        <w:t>:_</w:t>
      </w:r>
      <w:proofErr w:type="gramEnd"/>
      <w:r>
        <w:t>__________________________________________________________________</w:t>
      </w:r>
      <w:r w:rsidR="0017474F">
        <w:t>____________</w:t>
      </w:r>
    </w:p>
    <w:p w:rsidR="00C72E79" w:rsidRDefault="0017474F" w:rsidP="00C72E79">
      <w:r>
        <w:t>Title of Magazine or Newspaper</w:t>
      </w:r>
      <w:proofErr w:type="gramStart"/>
      <w:r w:rsidR="00C72E79">
        <w:t>:_</w:t>
      </w:r>
      <w:proofErr w:type="gramEnd"/>
      <w:r w:rsidR="00C72E79">
        <w:t>_________________________________</w:t>
      </w:r>
      <w:r>
        <w:t>_____________________________</w:t>
      </w:r>
    </w:p>
    <w:p w:rsidR="00C72E79" w:rsidRDefault="0017474F" w:rsidP="00C72E79">
      <w:r>
        <w:t>Date the Article Was Written</w:t>
      </w:r>
      <w:proofErr w:type="gramStart"/>
      <w:r w:rsidR="00C72E79">
        <w:t>:_</w:t>
      </w:r>
      <w:proofErr w:type="gramEnd"/>
      <w:r w:rsidR="00C72E79">
        <w:t>_____________________________________________________________</w:t>
      </w:r>
      <w:r>
        <w:t>____</w:t>
      </w:r>
    </w:p>
    <w:p w:rsidR="00914009" w:rsidRPr="0017474F" w:rsidRDefault="0017474F" w:rsidP="00C72E79">
      <w:r>
        <w:t>Volume and Issue Number (for a Magazine)</w:t>
      </w:r>
      <w:r w:rsidR="00C72E79">
        <w:t>:______________________________</w:t>
      </w:r>
      <w:r>
        <w:t>________________________</w:t>
      </w:r>
    </w:p>
    <w:p w:rsidR="00067D38" w:rsidRPr="00914009" w:rsidRDefault="00914009" w:rsidP="00C72E79">
      <w:pPr>
        <w:rPr>
          <w:b/>
        </w:rPr>
      </w:pPr>
      <w:r w:rsidRPr="00914009">
        <w:rPr>
          <w:b/>
        </w:rPr>
        <w:t>Source Evaluation:</w:t>
      </w:r>
    </w:p>
    <w:p w:rsidR="005F076D" w:rsidRDefault="00067D38" w:rsidP="00C72E79">
      <w:r>
        <w:t>Is this article persuasive (the author is trying to prove a point or convince you to agree with him or her) or informational (the author is reporting on an issue)?</w:t>
      </w:r>
    </w:p>
    <w:p w:rsidR="00914009" w:rsidRDefault="00914009" w:rsidP="00C72E79"/>
    <w:p w:rsidR="00914009" w:rsidRDefault="00914009" w:rsidP="00C72E79">
      <w:r>
        <w:t>What is the author’s background? What do you know / can you find out about the author? If there is no author, what does that tell you?</w:t>
      </w:r>
    </w:p>
    <w:p w:rsidR="00914009" w:rsidRDefault="00914009" w:rsidP="00C72E79"/>
    <w:p w:rsidR="00914009" w:rsidRDefault="00914009" w:rsidP="00C72E79"/>
    <w:p w:rsidR="00914009" w:rsidRDefault="00914009" w:rsidP="00C72E79">
      <w:r>
        <w:t>Is there anything about this author’s background that would make him/her biased?</w:t>
      </w:r>
    </w:p>
    <w:p w:rsidR="00914009" w:rsidRDefault="00914009" w:rsidP="00C72E79"/>
    <w:p w:rsidR="00914009" w:rsidRDefault="00914009" w:rsidP="00C72E79"/>
    <w:p w:rsidR="00914009" w:rsidRDefault="00914009" w:rsidP="00C72E79">
      <w:r>
        <w:t xml:space="preserve">What do you know / can you find out about </w:t>
      </w:r>
      <w:r w:rsidR="0017474F">
        <w:t>the magazine or newspaper that published this article</w:t>
      </w:r>
      <w:r>
        <w:t>?</w:t>
      </w:r>
      <w:r w:rsidR="0017474F">
        <w:t xml:space="preserve"> What type of person typically reads this magazine or newspaper?</w:t>
      </w:r>
    </w:p>
    <w:p w:rsidR="00914009" w:rsidRDefault="00914009" w:rsidP="00C72E79"/>
    <w:p w:rsidR="00914009" w:rsidRDefault="00914009" w:rsidP="00C72E79"/>
    <w:p w:rsidR="00914009" w:rsidRDefault="0017474F" w:rsidP="00C72E79">
      <w:r>
        <w:t>Is there anything about the magazine or newspaper’s audience that would make the magazine or newspaper biased / more likely to present a particular point of view?</w:t>
      </w:r>
    </w:p>
    <w:p w:rsidR="00914009" w:rsidRDefault="00914009" w:rsidP="00C72E79"/>
    <w:p w:rsidR="0017474F" w:rsidRDefault="0017474F" w:rsidP="00C72E79"/>
    <w:p w:rsidR="0017474F" w:rsidRDefault="0017474F" w:rsidP="00C72E79"/>
    <w:p w:rsidR="0017474F" w:rsidRDefault="0017474F" w:rsidP="00C72E79"/>
    <w:p w:rsidR="00914009" w:rsidRPr="00B24001" w:rsidRDefault="00914009" w:rsidP="00C72E79">
      <w:pPr>
        <w:rPr>
          <w:b/>
        </w:rPr>
      </w:pPr>
      <w:r w:rsidRPr="00B24001">
        <w:rPr>
          <w:b/>
        </w:rPr>
        <w:lastRenderedPageBreak/>
        <w:t>Research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083"/>
        <w:gridCol w:w="2382"/>
        <w:gridCol w:w="2083"/>
        <w:gridCol w:w="2083"/>
      </w:tblGrid>
      <w:tr w:rsidR="00B24001" w:rsidTr="00B24001">
        <w:tc>
          <w:tcPr>
            <w:tcW w:w="2385" w:type="dxa"/>
          </w:tcPr>
          <w:p w:rsidR="00B24001" w:rsidRDefault="00B24001" w:rsidP="00B24001">
            <w:pPr>
              <w:jc w:val="center"/>
            </w:pPr>
            <w:r>
              <w:t>Information</w:t>
            </w:r>
          </w:p>
        </w:tc>
        <w:tc>
          <w:tcPr>
            <w:tcW w:w="2083" w:type="dxa"/>
          </w:tcPr>
          <w:p w:rsidR="00B24001" w:rsidRDefault="00B24001" w:rsidP="00B24001">
            <w:pPr>
              <w:jc w:val="center"/>
            </w:pPr>
            <w:r>
              <w:t>What position/point does this information support?</w:t>
            </w:r>
          </w:p>
        </w:tc>
        <w:tc>
          <w:tcPr>
            <w:tcW w:w="2382" w:type="dxa"/>
          </w:tcPr>
          <w:p w:rsidR="00B24001" w:rsidRDefault="00B24001" w:rsidP="00B24001">
            <w:pPr>
              <w:jc w:val="center"/>
            </w:pPr>
            <w:r>
              <w:t xml:space="preserve">Is this information in the form of a </w:t>
            </w:r>
            <w:r w:rsidRPr="00B24001">
              <w:rPr>
                <w:b/>
              </w:rPr>
              <w:t>quotation</w:t>
            </w:r>
            <w:r>
              <w:t xml:space="preserve"> (same words as the source), </w:t>
            </w:r>
            <w:r w:rsidRPr="00B24001">
              <w:rPr>
                <w:b/>
              </w:rPr>
              <w:t>paraphrase</w:t>
            </w:r>
            <w:r>
              <w:t xml:space="preserve"> (all points in your own words), or </w:t>
            </w:r>
            <w:r w:rsidRPr="00B24001">
              <w:rPr>
                <w:b/>
              </w:rPr>
              <w:t xml:space="preserve">summary </w:t>
            </w:r>
            <w:r>
              <w:t>(main points in your own words)?</w:t>
            </w:r>
          </w:p>
        </w:tc>
        <w:tc>
          <w:tcPr>
            <w:tcW w:w="2083" w:type="dxa"/>
          </w:tcPr>
          <w:p w:rsidR="00B24001" w:rsidRDefault="00B24001" w:rsidP="00B24001">
            <w:pPr>
              <w:jc w:val="center"/>
            </w:pPr>
            <w:r>
              <w:t>Does this information come from another source (other than the article’s author)? If so, what source?</w:t>
            </w:r>
          </w:p>
        </w:tc>
        <w:tc>
          <w:tcPr>
            <w:tcW w:w="2083" w:type="dxa"/>
          </w:tcPr>
          <w:p w:rsidR="00B24001" w:rsidRDefault="00B24001" w:rsidP="00B24001">
            <w:pPr>
              <w:jc w:val="center"/>
            </w:pPr>
            <w:r>
              <w:t>What type of evidence is this (see Common Types of Evidence handout)?</w:t>
            </w:r>
          </w:p>
        </w:tc>
      </w:tr>
      <w:tr w:rsidR="00B24001" w:rsidTr="00B24001">
        <w:tc>
          <w:tcPr>
            <w:tcW w:w="2385" w:type="dxa"/>
          </w:tcPr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382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</w:tr>
      <w:tr w:rsidR="00B24001" w:rsidTr="00B24001">
        <w:tc>
          <w:tcPr>
            <w:tcW w:w="2385" w:type="dxa"/>
          </w:tcPr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382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</w:tr>
      <w:tr w:rsidR="00B24001" w:rsidTr="00B24001">
        <w:tc>
          <w:tcPr>
            <w:tcW w:w="2385" w:type="dxa"/>
          </w:tcPr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382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</w:tr>
      <w:tr w:rsidR="00B24001" w:rsidTr="00B24001">
        <w:tc>
          <w:tcPr>
            <w:tcW w:w="2385" w:type="dxa"/>
          </w:tcPr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382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</w:tr>
      <w:tr w:rsidR="00B24001" w:rsidTr="00B24001">
        <w:tc>
          <w:tcPr>
            <w:tcW w:w="2385" w:type="dxa"/>
          </w:tcPr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382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</w:tr>
      <w:tr w:rsidR="00B24001" w:rsidTr="00B24001">
        <w:tc>
          <w:tcPr>
            <w:tcW w:w="2385" w:type="dxa"/>
          </w:tcPr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382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  <w:tc>
          <w:tcPr>
            <w:tcW w:w="2083" w:type="dxa"/>
          </w:tcPr>
          <w:p w:rsidR="00B24001" w:rsidRDefault="00B24001" w:rsidP="00C72E79"/>
        </w:tc>
      </w:tr>
    </w:tbl>
    <w:p w:rsidR="00914009" w:rsidRPr="00C72E79" w:rsidRDefault="00914009" w:rsidP="00C72E79"/>
    <w:sectPr w:rsidR="00914009" w:rsidRPr="00C72E79" w:rsidSect="00914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79"/>
    <w:rsid w:val="00067D38"/>
    <w:rsid w:val="0017474F"/>
    <w:rsid w:val="00246997"/>
    <w:rsid w:val="00430020"/>
    <w:rsid w:val="00481776"/>
    <w:rsid w:val="004A5A86"/>
    <w:rsid w:val="00596723"/>
    <w:rsid w:val="005F076D"/>
    <w:rsid w:val="007728B7"/>
    <w:rsid w:val="00914009"/>
    <w:rsid w:val="00936677"/>
    <w:rsid w:val="00B24001"/>
    <w:rsid w:val="00BF406E"/>
    <w:rsid w:val="00C72E79"/>
    <w:rsid w:val="00DB6F6C"/>
    <w:rsid w:val="00E2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D8D5-49CC-3C4C-A21C-1921FE4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Wallace</dc:creator>
  <cp:lastModifiedBy>Mary Warner</cp:lastModifiedBy>
  <cp:revision>2</cp:revision>
  <dcterms:created xsi:type="dcterms:W3CDTF">2014-03-20T19:36:00Z</dcterms:created>
  <dcterms:modified xsi:type="dcterms:W3CDTF">2014-03-20T19:36:00Z</dcterms:modified>
</cp:coreProperties>
</file>